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95" w:rsidRPr="005A4FE2" w:rsidRDefault="00E91295" w:rsidP="00E91295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bookmarkEnd w:id="0"/>
      <w:r w:rsidRPr="005A4FE2">
        <w:rPr>
          <w:rFonts w:ascii="Liberation Serif" w:hAnsi="Liberation Serif"/>
          <w:b/>
          <w:sz w:val="26"/>
          <w:szCs w:val="26"/>
        </w:rPr>
        <w:t xml:space="preserve">Отчет о мероприятиях по осуществлению ведомственного контроля за 1 </w:t>
      </w:r>
      <w:r w:rsidR="002825A0" w:rsidRPr="005A4FE2">
        <w:rPr>
          <w:rFonts w:ascii="Liberation Serif" w:hAnsi="Liberation Serif"/>
          <w:b/>
          <w:sz w:val="26"/>
          <w:szCs w:val="26"/>
        </w:rPr>
        <w:t>квартал</w:t>
      </w:r>
      <w:r w:rsidR="00303A1A" w:rsidRPr="005A4FE2">
        <w:rPr>
          <w:rFonts w:ascii="Liberation Serif" w:hAnsi="Liberation Serif"/>
          <w:b/>
          <w:sz w:val="26"/>
          <w:szCs w:val="26"/>
        </w:rPr>
        <w:t xml:space="preserve"> 202</w:t>
      </w:r>
      <w:r w:rsidR="00AC2D43" w:rsidRPr="005A4FE2">
        <w:rPr>
          <w:rFonts w:ascii="Liberation Serif" w:hAnsi="Liberation Serif"/>
          <w:b/>
          <w:sz w:val="26"/>
          <w:szCs w:val="26"/>
        </w:rPr>
        <w:t>1</w:t>
      </w:r>
      <w:r w:rsidRPr="005A4FE2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E91295" w:rsidRPr="005A4FE2" w:rsidRDefault="00E91295" w:rsidP="00E9129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91295" w:rsidRPr="005A4FE2" w:rsidRDefault="00E91295" w:rsidP="00E91295">
      <w:pPr>
        <w:jc w:val="center"/>
        <w:rPr>
          <w:rFonts w:ascii="Liberation Serif" w:hAnsi="Liberation Serif"/>
          <w:b/>
          <w:sz w:val="26"/>
          <w:szCs w:val="26"/>
        </w:rPr>
      </w:pPr>
      <w:r w:rsidRPr="005A4FE2">
        <w:rPr>
          <w:rFonts w:ascii="Liberation Serif" w:hAnsi="Liberation Serif"/>
          <w:b/>
          <w:sz w:val="26"/>
          <w:szCs w:val="26"/>
        </w:rPr>
        <w:t>1. Мероприятия по осуществлению контроля над деятельностью бюджетных, казенных и автономных учреждений, подведомственных ОМС «Управление культуры»</w:t>
      </w:r>
    </w:p>
    <w:p w:rsidR="00E91295" w:rsidRPr="005A4FE2" w:rsidRDefault="00E91295" w:rsidP="00E9129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Контроль над деятельностью бюджетных, казенных и автономных учреждений, подведомственных ОМС «Управление культуры», осуществл</w:t>
      </w:r>
      <w:r w:rsidR="00B4345A" w:rsidRPr="005A4FE2">
        <w:rPr>
          <w:rFonts w:ascii="Liberation Serif" w:hAnsi="Liberation Serif"/>
          <w:sz w:val="26"/>
          <w:szCs w:val="26"/>
        </w:rPr>
        <w:t>яется</w:t>
      </w:r>
      <w:r w:rsidRPr="005A4FE2">
        <w:rPr>
          <w:rFonts w:ascii="Liberation Serif" w:hAnsi="Liberation Serif"/>
          <w:sz w:val="26"/>
          <w:szCs w:val="26"/>
        </w:rPr>
        <w:t xml:space="preserve"> в соответствии с приказом ОМС «Управление культуры» от </w:t>
      </w:r>
      <w:r w:rsidR="00AC2D43" w:rsidRPr="005A4FE2">
        <w:rPr>
          <w:rFonts w:ascii="Liberation Serif" w:hAnsi="Liberation Serif"/>
          <w:sz w:val="26"/>
          <w:szCs w:val="26"/>
        </w:rPr>
        <w:t>24</w:t>
      </w:r>
      <w:r w:rsidR="002825A0" w:rsidRPr="005A4FE2">
        <w:rPr>
          <w:rFonts w:ascii="Liberation Serif" w:hAnsi="Liberation Serif"/>
          <w:sz w:val="26"/>
          <w:szCs w:val="26"/>
        </w:rPr>
        <w:t>.12.2</w:t>
      </w:r>
      <w:r w:rsidR="00B4345A" w:rsidRPr="005A4FE2">
        <w:rPr>
          <w:rFonts w:ascii="Liberation Serif" w:hAnsi="Liberation Serif"/>
          <w:sz w:val="26"/>
          <w:szCs w:val="26"/>
        </w:rPr>
        <w:t>0</w:t>
      </w:r>
      <w:r w:rsidR="00AC2D43" w:rsidRPr="005A4FE2">
        <w:rPr>
          <w:rFonts w:ascii="Liberation Serif" w:hAnsi="Liberation Serif"/>
          <w:sz w:val="26"/>
          <w:szCs w:val="26"/>
        </w:rPr>
        <w:t>20</w:t>
      </w:r>
      <w:r w:rsidR="002825A0" w:rsidRPr="005A4FE2">
        <w:rPr>
          <w:rFonts w:ascii="Liberation Serif" w:hAnsi="Liberation Serif"/>
          <w:sz w:val="26"/>
          <w:szCs w:val="26"/>
        </w:rPr>
        <w:t xml:space="preserve"> № </w:t>
      </w:r>
      <w:r w:rsidR="00AC2D43" w:rsidRPr="005A4FE2">
        <w:rPr>
          <w:rFonts w:ascii="Liberation Serif" w:hAnsi="Liberation Serif"/>
          <w:sz w:val="26"/>
          <w:szCs w:val="26"/>
        </w:rPr>
        <w:t>333</w:t>
      </w:r>
      <w:r w:rsidR="002825A0" w:rsidRPr="005A4FE2">
        <w:rPr>
          <w:rFonts w:ascii="Liberation Serif" w:hAnsi="Liberation Serif"/>
          <w:sz w:val="26"/>
          <w:szCs w:val="26"/>
        </w:rPr>
        <w:t xml:space="preserve"> </w:t>
      </w:r>
      <w:r w:rsidRPr="005A4FE2">
        <w:rPr>
          <w:rFonts w:ascii="Liberation Serif" w:hAnsi="Liberation Serif"/>
          <w:sz w:val="26"/>
          <w:szCs w:val="26"/>
        </w:rPr>
        <w:t xml:space="preserve">«Об утверждении планов камеральных и выездных проверок для осуществления контроля над деятельностью </w:t>
      </w:r>
      <w:r w:rsidR="00B4345A" w:rsidRPr="005A4FE2">
        <w:rPr>
          <w:rFonts w:ascii="Liberation Serif" w:hAnsi="Liberation Serif"/>
          <w:sz w:val="26"/>
          <w:szCs w:val="26"/>
        </w:rPr>
        <w:t>муниципальных</w:t>
      </w:r>
      <w:r w:rsidRPr="005A4FE2">
        <w:rPr>
          <w:rFonts w:ascii="Liberation Serif" w:hAnsi="Liberation Serif"/>
          <w:sz w:val="26"/>
          <w:szCs w:val="26"/>
        </w:rPr>
        <w:t xml:space="preserve"> учреждений</w:t>
      </w:r>
      <w:r w:rsidR="00B4345A" w:rsidRPr="005A4FE2">
        <w:rPr>
          <w:rFonts w:ascii="Liberation Serif" w:hAnsi="Liberation Serif"/>
          <w:sz w:val="26"/>
          <w:szCs w:val="26"/>
        </w:rPr>
        <w:t>, функции и полномочия учредителя которых осуществляет</w:t>
      </w:r>
      <w:r w:rsidRPr="005A4FE2">
        <w:rPr>
          <w:rFonts w:ascii="Liberation Serif" w:hAnsi="Liberation Serif"/>
          <w:sz w:val="26"/>
          <w:szCs w:val="26"/>
        </w:rPr>
        <w:t xml:space="preserve"> ОМ</w:t>
      </w:r>
      <w:r w:rsidR="002825A0" w:rsidRPr="005A4FE2">
        <w:rPr>
          <w:rFonts w:ascii="Liberation Serif" w:hAnsi="Liberation Serif"/>
          <w:sz w:val="26"/>
          <w:szCs w:val="26"/>
        </w:rPr>
        <w:t>С «Управление культуры», на 20</w:t>
      </w:r>
      <w:r w:rsidR="00303A1A" w:rsidRPr="005A4FE2">
        <w:rPr>
          <w:rFonts w:ascii="Liberation Serif" w:hAnsi="Liberation Serif"/>
          <w:sz w:val="26"/>
          <w:szCs w:val="26"/>
        </w:rPr>
        <w:t>2</w:t>
      </w:r>
      <w:r w:rsidR="00AC2D43" w:rsidRPr="005A4FE2">
        <w:rPr>
          <w:rFonts w:ascii="Liberation Serif" w:hAnsi="Liberation Serif"/>
          <w:sz w:val="26"/>
          <w:szCs w:val="26"/>
        </w:rPr>
        <w:t>1</w:t>
      </w:r>
      <w:r w:rsidRPr="005A4FE2">
        <w:rPr>
          <w:rFonts w:ascii="Liberation Serif" w:hAnsi="Liberation Serif"/>
          <w:sz w:val="26"/>
          <w:szCs w:val="26"/>
        </w:rPr>
        <w:t xml:space="preserve"> год».</w:t>
      </w:r>
    </w:p>
    <w:p w:rsidR="00E91295" w:rsidRPr="005A4FE2" w:rsidRDefault="00E91295" w:rsidP="00E9129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E91295" w:rsidRPr="005A4FE2" w:rsidRDefault="00E91295" w:rsidP="00E91295">
      <w:pPr>
        <w:jc w:val="center"/>
        <w:rPr>
          <w:rFonts w:ascii="Liberation Serif" w:hAnsi="Liberation Serif"/>
          <w:b/>
          <w:sz w:val="26"/>
          <w:szCs w:val="26"/>
        </w:rPr>
      </w:pPr>
      <w:r w:rsidRPr="005A4FE2">
        <w:rPr>
          <w:rFonts w:ascii="Liberation Serif" w:hAnsi="Liberation Serif"/>
          <w:b/>
          <w:sz w:val="26"/>
          <w:szCs w:val="26"/>
        </w:rPr>
        <w:t>Камеральные проверки</w:t>
      </w:r>
    </w:p>
    <w:p w:rsidR="00617CBD" w:rsidRPr="005A4FE2" w:rsidRDefault="00617CBD" w:rsidP="00E91295">
      <w:pPr>
        <w:jc w:val="center"/>
        <w:rPr>
          <w:rFonts w:ascii="Liberation Serif" w:hAnsi="Liberation Serif"/>
          <w:sz w:val="26"/>
          <w:szCs w:val="26"/>
        </w:rPr>
      </w:pPr>
    </w:p>
    <w:p w:rsidR="00E91295" w:rsidRPr="005A4FE2" w:rsidRDefault="00E91295" w:rsidP="00B4345A">
      <w:pPr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A4FE2">
        <w:rPr>
          <w:rFonts w:ascii="Liberation Serif" w:hAnsi="Liberation Serif"/>
          <w:sz w:val="26"/>
          <w:szCs w:val="26"/>
        </w:rPr>
        <w:t xml:space="preserve">Специалистами ОМС «Управление культуры», курирующими соответствующие учреждения в </w:t>
      </w:r>
      <w:r w:rsidR="00877805" w:rsidRPr="005A4FE2">
        <w:rPr>
          <w:rFonts w:ascii="Liberation Serif" w:hAnsi="Liberation Serif"/>
          <w:sz w:val="26"/>
          <w:szCs w:val="26"/>
        </w:rPr>
        <w:t>январе-</w:t>
      </w:r>
      <w:r w:rsidR="00B4345A" w:rsidRPr="005A4FE2">
        <w:rPr>
          <w:rFonts w:ascii="Liberation Serif" w:hAnsi="Liberation Serif"/>
          <w:sz w:val="26"/>
          <w:szCs w:val="26"/>
        </w:rPr>
        <w:t>феврале</w:t>
      </w:r>
      <w:r w:rsidRPr="005A4FE2">
        <w:rPr>
          <w:rFonts w:ascii="Liberation Serif" w:hAnsi="Liberation Serif"/>
          <w:sz w:val="26"/>
          <w:szCs w:val="26"/>
        </w:rPr>
        <w:t xml:space="preserve"> 20</w:t>
      </w:r>
      <w:r w:rsidR="00877805" w:rsidRPr="005A4FE2">
        <w:rPr>
          <w:rFonts w:ascii="Liberation Serif" w:hAnsi="Liberation Serif"/>
          <w:sz w:val="26"/>
          <w:szCs w:val="26"/>
        </w:rPr>
        <w:t>2</w:t>
      </w:r>
      <w:r w:rsidR="00AC2D43" w:rsidRPr="005A4FE2">
        <w:rPr>
          <w:rFonts w:ascii="Liberation Serif" w:hAnsi="Liberation Serif"/>
          <w:sz w:val="26"/>
          <w:szCs w:val="26"/>
        </w:rPr>
        <w:t>1</w:t>
      </w:r>
      <w:r w:rsidRPr="005A4FE2">
        <w:rPr>
          <w:rFonts w:ascii="Liberation Serif" w:hAnsi="Liberation Serif"/>
          <w:sz w:val="26"/>
          <w:szCs w:val="26"/>
        </w:rPr>
        <w:t xml:space="preserve"> осуществлен контроль </w:t>
      </w:r>
      <w:r w:rsidR="00006E6D" w:rsidRPr="005A4FE2">
        <w:rPr>
          <w:rFonts w:ascii="Liberation Serif" w:hAnsi="Liberation Serif"/>
          <w:sz w:val="26"/>
          <w:szCs w:val="26"/>
        </w:rPr>
        <w:t>с</w:t>
      </w:r>
      <w:r w:rsidR="00B4345A" w:rsidRPr="005A4FE2">
        <w:rPr>
          <w:rFonts w:ascii="Liberation Serif" w:hAnsi="Liberation Serif"/>
          <w:sz w:val="26"/>
          <w:szCs w:val="26"/>
        </w:rPr>
        <w:t xml:space="preserve"> предмет</w:t>
      </w:r>
      <w:r w:rsidR="00006E6D" w:rsidRPr="005A4FE2">
        <w:rPr>
          <w:rFonts w:ascii="Liberation Serif" w:hAnsi="Liberation Serif"/>
          <w:sz w:val="26"/>
          <w:szCs w:val="26"/>
        </w:rPr>
        <w:t>ом</w:t>
      </w:r>
      <w:r w:rsidR="00B4345A" w:rsidRPr="005A4FE2">
        <w:rPr>
          <w:rFonts w:ascii="Liberation Serif" w:hAnsi="Liberation Serif"/>
          <w:sz w:val="26"/>
          <w:szCs w:val="26"/>
        </w:rPr>
        <w:t xml:space="preserve"> проверки:</w:t>
      </w:r>
      <w:r w:rsidR="00B4345A" w:rsidRPr="005A4FE2">
        <w:rPr>
          <w:rFonts w:ascii="Liberation Serif" w:hAnsi="Liberation Serif"/>
          <w:sz w:val="26"/>
          <w:szCs w:val="26"/>
          <w:u w:val="single"/>
        </w:rPr>
        <w:t xml:space="preserve"> объем, состав (содержание) оказанных муниципальных услуг (выполненных работ); качество оказанных муниципальных услуг (выполненных работ); полнота, эффективность использования средств местного бюджета, предусмотренных на финансовое обеспечение выполнения муниципального задания; степень удовлетворенности потребителей качеством условий оказания муниципальных услуг (выполненных работ)</w:t>
      </w:r>
      <w:r w:rsidR="002825A0" w:rsidRPr="005A4FE2">
        <w:rPr>
          <w:rFonts w:ascii="Liberation Serif" w:hAnsi="Liberation Serif"/>
          <w:sz w:val="26"/>
          <w:szCs w:val="26"/>
        </w:rPr>
        <w:t xml:space="preserve"> в 20</w:t>
      </w:r>
      <w:r w:rsidR="00AC2D43" w:rsidRPr="005A4FE2">
        <w:rPr>
          <w:rFonts w:ascii="Liberation Serif" w:hAnsi="Liberation Serif"/>
          <w:sz w:val="26"/>
          <w:szCs w:val="26"/>
        </w:rPr>
        <w:t>20</w:t>
      </w:r>
      <w:r w:rsidRPr="005A4FE2">
        <w:rPr>
          <w:rFonts w:ascii="Liberation Serif" w:hAnsi="Liberation Serif"/>
          <w:sz w:val="26"/>
          <w:szCs w:val="26"/>
        </w:rPr>
        <w:t xml:space="preserve"> году. </w:t>
      </w:r>
      <w:proofErr w:type="gramEnd"/>
    </w:p>
    <w:p w:rsidR="00AC2D43" w:rsidRPr="005A4FE2" w:rsidRDefault="00AC2D43" w:rsidP="00AC2D43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Плановые объемы предоставления муниципальных услуг, выполнения работ, установленные учреждениям сферы культуры за 2020 год, достигнуты с учетом отклонений фактических значений показателей от значений, </w:t>
      </w:r>
      <w:r w:rsidRPr="005A4FE2">
        <w:rPr>
          <w:rFonts w:ascii="Liberation Serif" w:hAnsi="Liberation Serif"/>
          <w:bCs/>
          <w:sz w:val="26"/>
          <w:szCs w:val="26"/>
        </w:rPr>
        <w:t xml:space="preserve">определенных </w:t>
      </w:r>
      <w:r w:rsidRPr="005A4FE2">
        <w:rPr>
          <w:rFonts w:ascii="Liberation Serif" w:hAnsi="Liberation Serif"/>
          <w:sz w:val="26"/>
          <w:szCs w:val="26"/>
        </w:rPr>
        <w:t xml:space="preserve">в муниципальном задании в пределах допустимых (возможных) отклонений, определённых муниципальным заданием, </w:t>
      </w:r>
      <w:proofErr w:type="gramStart"/>
      <w:r w:rsidRPr="005A4FE2">
        <w:rPr>
          <w:rFonts w:ascii="Liberation Serif" w:hAnsi="Liberation Serif"/>
          <w:sz w:val="26"/>
          <w:szCs w:val="26"/>
        </w:rPr>
        <w:t>кроме</w:t>
      </w:r>
      <w:proofErr w:type="gramEnd"/>
      <w:r w:rsidRPr="005A4FE2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5A4FE2">
        <w:rPr>
          <w:rFonts w:ascii="Liberation Serif" w:hAnsi="Liberation Serif"/>
          <w:sz w:val="26"/>
          <w:szCs w:val="26"/>
        </w:rPr>
        <w:t>МАУК</w:t>
      </w:r>
      <w:proofErr w:type="gramEnd"/>
      <w:r w:rsidRPr="005A4FE2">
        <w:rPr>
          <w:rFonts w:ascii="Liberation Serif" w:hAnsi="Liberation Serif"/>
          <w:sz w:val="26"/>
          <w:szCs w:val="26"/>
        </w:rPr>
        <w:t xml:space="preserve"> «ДК «Современник» и МАУК «ЦБС». </w:t>
      </w:r>
      <w:proofErr w:type="gramStart"/>
      <w:r w:rsidRPr="005A4FE2">
        <w:rPr>
          <w:rFonts w:ascii="Liberation Serif" w:hAnsi="Liberation Serif"/>
          <w:sz w:val="26"/>
          <w:szCs w:val="26"/>
        </w:rPr>
        <w:t xml:space="preserve">Руководствуясь Федеральным законом от 15.10.2020 № 327-ФЗ «О внесении изменений в Бюджетный кодекс Российской Федерации и законодательные акты Российской Федерации и установлении особенностей исполнения бюджетов бюджетной системы Российской Федерации в 2021 году» (с изменениями и дополнениями), которым установлено, что «государственное (муниципальное) задание, установленное в отношении государственных (муниципальных) учреждений на 2020 год, не признается невыполненным в случае </w:t>
      </w:r>
      <w:proofErr w:type="spellStart"/>
      <w:r w:rsidRPr="005A4FE2">
        <w:rPr>
          <w:rFonts w:ascii="Liberation Serif" w:hAnsi="Liberation Serif"/>
          <w:sz w:val="26"/>
          <w:szCs w:val="26"/>
        </w:rPr>
        <w:t>недостижения</w:t>
      </w:r>
      <w:proofErr w:type="spellEnd"/>
      <w:r w:rsidRPr="005A4FE2">
        <w:rPr>
          <w:rFonts w:ascii="Liberation Serif" w:hAnsi="Liberation Serif"/>
          <w:sz w:val="26"/>
          <w:szCs w:val="26"/>
        </w:rPr>
        <w:t xml:space="preserve"> (превышения допустимого (возможного) отклонения</w:t>
      </w:r>
      <w:proofErr w:type="gramEnd"/>
      <w:r w:rsidRPr="005A4FE2">
        <w:rPr>
          <w:rFonts w:ascii="Liberation Serif" w:hAnsi="Liberation Serif"/>
          <w:sz w:val="26"/>
          <w:szCs w:val="26"/>
        </w:rPr>
        <w:t xml:space="preserve">) </w:t>
      </w:r>
      <w:proofErr w:type="gramStart"/>
      <w:r w:rsidRPr="005A4FE2">
        <w:rPr>
          <w:rFonts w:ascii="Liberation Serif" w:hAnsi="Liberation Serif"/>
          <w:sz w:val="26"/>
          <w:szCs w:val="26"/>
        </w:rPr>
        <w:t xml:space="preserve">показателей государственного (муниципального) задания, характеризующих объем оказываемых государственных (муниципальных) услуг (выполняемых работ), а также показателей государственного (муниципального задания, характеризующих качество оказываемых  государственных (муниципальных) услуг (выполняемых работ), если такие показатели установлены в государственном (муниципальном) задании, в  связи с приостановлением (частичным приостановлением) деятельности указанных учреждений, связанным с профилактикой и устранением последствий распространения </w:t>
      </w:r>
      <w:proofErr w:type="spellStart"/>
      <w:r w:rsidRPr="005A4FE2">
        <w:rPr>
          <w:rFonts w:ascii="Liberation Serif" w:hAnsi="Liberation Serif"/>
          <w:sz w:val="26"/>
          <w:szCs w:val="26"/>
        </w:rPr>
        <w:t>коронавирусной</w:t>
      </w:r>
      <w:proofErr w:type="spellEnd"/>
      <w:r w:rsidRPr="005A4FE2">
        <w:rPr>
          <w:rFonts w:ascii="Liberation Serif" w:hAnsi="Liberation Serif"/>
          <w:sz w:val="26"/>
          <w:szCs w:val="26"/>
        </w:rPr>
        <w:t xml:space="preserve"> инфекции» муниципальное задание МАУК «ЦБС» и МАУК «ДК «Современник</w:t>
      </w:r>
      <w:proofErr w:type="gramEnd"/>
      <w:r w:rsidRPr="005A4FE2">
        <w:rPr>
          <w:rFonts w:ascii="Liberation Serif" w:hAnsi="Liberation Serif"/>
          <w:sz w:val="26"/>
          <w:szCs w:val="26"/>
        </w:rPr>
        <w:t>» признано выполненным.</w:t>
      </w:r>
    </w:p>
    <w:p w:rsidR="00FA0418" w:rsidRPr="005A4FE2" w:rsidRDefault="00894A13" w:rsidP="00894A1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Средства субсидии из местного бюджета на финансовое обеспечение выполнения муниципального задания на оказание муниципальных услуг (выполнение </w:t>
      </w:r>
      <w:r w:rsidRPr="005A4FE2">
        <w:rPr>
          <w:rFonts w:ascii="Liberation Serif" w:hAnsi="Liberation Serif"/>
          <w:sz w:val="26"/>
          <w:szCs w:val="26"/>
        </w:rPr>
        <w:lastRenderedPageBreak/>
        <w:t>работ)  использованы в 100% объеме в соответствии с плановыми назначениями, предусмотренными планом финан</w:t>
      </w:r>
      <w:r w:rsidR="00617CBD" w:rsidRPr="005A4FE2">
        <w:rPr>
          <w:rFonts w:ascii="Liberation Serif" w:hAnsi="Liberation Serif"/>
          <w:sz w:val="26"/>
          <w:szCs w:val="26"/>
        </w:rPr>
        <w:t>сово-хозяйственной деятельности</w:t>
      </w:r>
      <w:r w:rsidR="00FA0418" w:rsidRPr="005A4FE2">
        <w:rPr>
          <w:rFonts w:ascii="Liberation Serif" w:hAnsi="Liberation Serif"/>
          <w:sz w:val="26"/>
          <w:szCs w:val="26"/>
        </w:rPr>
        <w:t>.</w:t>
      </w:r>
    </w:p>
    <w:p w:rsidR="003F12B2" w:rsidRPr="005A4FE2" w:rsidRDefault="00877805" w:rsidP="00894A1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В 20</w:t>
      </w:r>
      <w:r w:rsidR="00FA0418" w:rsidRPr="005A4FE2">
        <w:rPr>
          <w:rFonts w:ascii="Liberation Serif" w:hAnsi="Liberation Serif"/>
          <w:sz w:val="26"/>
          <w:szCs w:val="26"/>
        </w:rPr>
        <w:t>20</w:t>
      </w:r>
      <w:r w:rsidR="003F12B2" w:rsidRPr="005A4FE2">
        <w:rPr>
          <w:rFonts w:ascii="Liberation Serif" w:hAnsi="Liberation Serif"/>
          <w:sz w:val="26"/>
          <w:szCs w:val="26"/>
        </w:rPr>
        <w:t xml:space="preserve"> году жалоб со стороны потребителей не поступало, в том числе в отношении</w:t>
      </w:r>
      <w:r w:rsidRPr="005A4FE2">
        <w:rPr>
          <w:rFonts w:ascii="Liberation Serif" w:hAnsi="Liberation Serif"/>
          <w:sz w:val="26"/>
          <w:szCs w:val="26"/>
        </w:rPr>
        <w:t xml:space="preserve"> </w:t>
      </w:r>
      <w:r w:rsidR="003F12B2" w:rsidRPr="005A4FE2">
        <w:rPr>
          <w:rFonts w:ascii="Liberation Serif" w:hAnsi="Liberation Serif"/>
          <w:sz w:val="26"/>
          <w:szCs w:val="26"/>
        </w:rPr>
        <w:t>качества условий оказания муниципальных услуг (выполненных работ)</w:t>
      </w:r>
      <w:r w:rsidR="00006E6D" w:rsidRPr="005A4FE2">
        <w:rPr>
          <w:rFonts w:ascii="Liberation Serif" w:hAnsi="Liberation Serif"/>
          <w:sz w:val="26"/>
          <w:szCs w:val="26"/>
        </w:rPr>
        <w:t>.</w:t>
      </w:r>
    </w:p>
    <w:p w:rsidR="00491AA6" w:rsidRPr="005A4FE2" w:rsidRDefault="00491AA6" w:rsidP="00E91295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E91295" w:rsidRPr="005A4FE2" w:rsidRDefault="00B528D7" w:rsidP="00B528D7">
      <w:pPr>
        <w:jc w:val="center"/>
        <w:rPr>
          <w:rFonts w:ascii="Liberation Serif" w:hAnsi="Liberation Serif"/>
          <w:b/>
          <w:sz w:val="26"/>
          <w:szCs w:val="26"/>
        </w:rPr>
      </w:pPr>
      <w:r w:rsidRPr="005A4FE2">
        <w:rPr>
          <w:rFonts w:ascii="Liberation Serif" w:hAnsi="Liberation Serif"/>
          <w:b/>
          <w:sz w:val="26"/>
          <w:szCs w:val="26"/>
        </w:rPr>
        <w:t>Выездные проверки</w:t>
      </w:r>
    </w:p>
    <w:p w:rsidR="00617CBD" w:rsidRPr="005A4FE2" w:rsidRDefault="00617CBD" w:rsidP="00B528D7">
      <w:pPr>
        <w:jc w:val="center"/>
        <w:rPr>
          <w:rFonts w:ascii="Liberation Serif" w:hAnsi="Liberation Serif"/>
          <w:sz w:val="26"/>
          <w:szCs w:val="26"/>
        </w:rPr>
      </w:pPr>
    </w:p>
    <w:p w:rsidR="00FA0418" w:rsidRPr="005A4FE2" w:rsidRDefault="00E91295" w:rsidP="00657F58">
      <w:pPr>
        <w:pStyle w:val="a3"/>
        <w:spacing w:after="0"/>
        <w:ind w:firstLine="708"/>
        <w:jc w:val="both"/>
        <w:rPr>
          <w:rFonts w:ascii="Liberation Serif" w:hAnsi="Liberation Serif"/>
          <w:sz w:val="26"/>
          <w:szCs w:val="26"/>
          <w:u w:val="single"/>
        </w:rPr>
      </w:pPr>
      <w:r w:rsidRPr="005A4FE2">
        <w:rPr>
          <w:rFonts w:ascii="Liberation Serif" w:hAnsi="Liberation Serif"/>
          <w:sz w:val="26"/>
          <w:szCs w:val="26"/>
        </w:rPr>
        <w:t>Специалистом МКУ «ЦБЭО учреждений культуры»</w:t>
      </w:r>
      <w:r w:rsidR="00B528D7" w:rsidRPr="005A4FE2">
        <w:rPr>
          <w:rFonts w:ascii="Liberation Serif" w:hAnsi="Liberation Serif"/>
          <w:sz w:val="26"/>
          <w:szCs w:val="26"/>
        </w:rPr>
        <w:t xml:space="preserve"> Барановой М.В.</w:t>
      </w:r>
      <w:r w:rsidRPr="005A4FE2">
        <w:rPr>
          <w:rFonts w:ascii="Liberation Serif" w:hAnsi="Liberation Serif"/>
          <w:sz w:val="26"/>
          <w:szCs w:val="26"/>
        </w:rPr>
        <w:t xml:space="preserve"> проведен</w:t>
      </w:r>
      <w:r w:rsidR="002D4D19" w:rsidRPr="005A4FE2">
        <w:rPr>
          <w:rFonts w:ascii="Liberation Serif" w:hAnsi="Liberation Serif"/>
          <w:sz w:val="26"/>
          <w:szCs w:val="26"/>
        </w:rPr>
        <w:t>а</w:t>
      </w:r>
      <w:r w:rsidRPr="005A4FE2">
        <w:rPr>
          <w:rFonts w:ascii="Liberation Serif" w:hAnsi="Liberation Serif"/>
          <w:sz w:val="26"/>
          <w:szCs w:val="26"/>
        </w:rPr>
        <w:t xml:space="preserve"> планов</w:t>
      </w:r>
      <w:r w:rsidR="002D4D19" w:rsidRPr="005A4FE2">
        <w:rPr>
          <w:rFonts w:ascii="Liberation Serif" w:hAnsi="Liberation Serif"/>
          <w:sz w:val="26"/>
          <w:szCs w:val="26"/>
        </w:rPr>
        <w:t>ая</w:t>
      </w:r>
      <w:r w:rsidRPr="005A4FE2">
        <w:rPr>
          <w:rFonts w:ascii="Liberation Serif" w:hAnsi="Liberation Serif"/>
          <w:sz w:val="26"/>
          <w:szCs w:val="26"/>
        </w:rPr>
        <w:t xml:space="preserve"> проверк</w:t>
      </w:r>
      <w:r w:rsidR="002D4D19" w:rsidRPr="005A4FE2">
        <w:rPr>
          <w:rFonts w:ascii="Liberation Serif" w:hAnsi="Liberation Serif"/>
          <w:sz w:val="26"/>
          <w:szCs w:val="26"/>
        </w:rPr>
        <w:t xml:space="preserve">а с предметом проверки: </w:t>
      </w:r>
      <w:r w:rsidR="002D4D19" w:rsidRPr="005A4FE2">
        <w:rPr>
          <w:rFonts w:ascii="Liberation Serif" w:hAnsi="Liberation Serif"/>
          <w:sz w:val="26"/>
          <w:szCs w:val="26"/>
          <w:u w:val="single"/>
        </w:rPr>
        <w:t>ис</w:t>
      </w:r>
      <w:r w:rsidR="004C1CAB" w:rsidRPr="005A4FE2">
        <w:rPr>
          <w:rFonts w:ascii="Liberation Serif" w:hAnsi="Liberation Serif"/>
          <w:sz w:val="26"/>
          <w:szCs w:val="26"/>
          <w:u w:val="single"/>
        </w:rPr>
        <w:t>пользование по назначению, сохранность, содержание и правомерность распоряжения муниципальным имуществом</w:t>
      </w:r>
      <w:r w:rsidR="00617CBD" w:rsidRPr="005A4FE2">
        <w:rPr>
          <w:rFonts w:ascii="Liberation Serif" w:hAnsi="Liberation Serif"/>
          <w:sz w:val="26"/>
          <w:szCs w:val="26"/>
          <w:u w:val="single"/>
        </w:rPr>
        <w:t>, закрепленным за муниципальным</w:t>
      </w:r>
      <w:r w:rsidR="004C1CAB" w:rsidRPr="005A4FE2">
        <w:rPr>
          <w:rFonts w:ascii="Liberation Serif" w:hAnsi="Liberation Serif"/>
          <w:sz w:val="26"/>
          <w:szCs w:val="26"/>
          <w:u w:val="single"/>
        </w:rPr>
        <w:t xml:space="preserve"> учреждени</w:t>
      </w:r>
      <w:r w:rsidR="00617CBD" w:rsidRPr="005A4FE2">
        <w:rPr>
          <w:rFonts w:ascii="Liberation Serif" w:hAnsi="Liberation Serif"/>
          <w:sz w:val="26"/>
          <w:szCs w:val="26"/>
          <w:u w:val="single"/>
        </w:rPr>
        <w:t>ем</w:t>
      </w:r>
      <w:r w:rsidR="00FA0418" w:rsidRPr="005A4FE2">
        <w:rPr>
          <w:rFonts w:ascii="Liberation Serif" w:hAnsi="Liberation Serif"/>
          <w:sz w:val="26"/>
          <w:szCs w:val="26"/>
          <w:u w:val="single"/>
        </w:rPr>
        <w:t>:</w:t>
      </w:r>
    </w:p>
    <w:p w:rsidR="00657F58" w:rsidRPr="005A4FE2" w:rsidRDefault="002D4D19" w:rsidP="00657F58">
      <w:pPr>
        <w:pStyle w:val="a3"/>
        <w:spacing w:after="0"/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в </w:t>
      </w:r>
      <w:r w:rsidR="00FA0418" w:rsidRPr="005A4FE2">
        <w:rPr>
          <w:rFonts w:ascii="Liberation Serif" w:hAnsi="Liberation Serif"/>
          <w:b/>
          <w:sz w:val="26"/>
          <w:szCs w:val="26"/>
        </w:rPr>
        <w:t>МАУК «Д</w:t>
      </w:r>
      <w:r w:rsidRPr="005A4FE2">
        <w:rPr>
          <w:rFonts w:ascii="Liberation Serif" w:hAnsi="Liberation Serif"/>
          <w:b/>
          <w:sz w:val="26"/>
          <w:szCs w:val="26"/>
        </w:rPr>
        <w:t>КЦ</w:t>
      </w:r>
      <w:r w:rsidRPr="005A4FE2">
        <w:rPr>
          <w:rFonts w:ascii="Liberation Serif" w:hAnsi="Liberation Serif"/>
          <w:sz w:val="26"/>
          <w:szCs w:val="26"/>
        </w:rPr>
        <w:t>».</w:t>
      </w:r>
      <w:r w:rsidRPr="005A4FE2">
        <w:rPr>
          <w:rFonts w:ascii="Liberation Serif" w:hAnsi="Liberation Serif"/>
          <w:sz w:val="26"/>
          <w:szCs w:val="26"/>
          <w:u w:val="single"/>
        </w:rPr>
        <w:t xml:space="preserve"> </w:t>
      </w:r>
    </w:p>
    <w:p w:rsidR="00FA0418" w:rsidRPr="005A4FE2" w:rsidRDefault="00FA0418" w:rsidP="00FA041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Проверкой выявлена ошибка при установлении размера процента возмещения затрат по оплате коммунальных услуг.</w:t>
      </w:r>
    </w:p>
    <w:p w:rsidR="00FA0418" w:rsidRPr="005A4FE2" w:rsidRDefault="00FA0418" w:rsidP="00FA041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Издан приказ ОМС «Управление культуры», в котором директору МАУК «ДКЦ» Зубкову А.В. предписано:</w:t>
      </w:r>
    </w:p>
    <w:p w:rsidR="00FA0418" w:rsidRPr="005A4FE2" w:rsidRDefault="00FA0418" w:rsidP="00FA041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1) осуществлять контроль над установлением размера процента возмещения затрат по оплате коммунальных услуг;</w:t>
      </w:r>
    </w:p>
    <w:p w:rsidR="00FA0418" w:rsidRPr="005A4FE2" w:rsidRDefault="00FA0418" w:rsidP="00FA0418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2) в срок  до  1 марта 2021 года представить в ОМС «Управление культуры» информацию об устранении выявленных нарушений. 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в </w:t>
      </w:r>
      <w:r w:rsidRPr="005A4FE2">
        <w:rPr>
          <w:rFonts w:ascii="Liberation Serif" w:hAnsi="Liberation Serif"/>
          <w:b/>
          <w:sz w:val="26"/>
          <w:szCs w:val="26"/>
        </w:rPr>
        <w:t>МАУК «ДК «Современник»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Проверкой выявлено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5A4FE2">
        <w:rPr>
          <w:rFonts w:ascii="Liberation Serif" w:hAnsi="Liberation Serif"/>
          <w:sz w:val="26"/>
          <w:szCs w:val="26"/>
        </w:rPr>
        <w:t>В нарушение п. 3.4 Положения об управлении и распоряжении собственностью Каменск-Уральского городского округа, утвержденного решением Городской Думы города Каменска-Уральского от 11.08.2010 № 238 (с изменениями и дополнениями) (далее – Положение о распоряжении собственностью), п. 1.3.5 Положения «О передаче в аренду муниципального имущества Каменск-Уральского городского округа», утвержденного решением Городской Думы города Каменска-Уральского от 24.12.2008 № 37 (с изменениями и дополнениями) (далее – Положение о передаче</w:t>
      </w:r>
      <w:proofErr w:type="gramEnd"/>
      <w:r w:rsidRPr="005A4FE2">
        <w:rPr>
          <w:rFonts w:ascii="Liberation Serif" w:hAnsi="Liberation Serif"/>
          <w:sz w:val="26"/>
          <w:szCs w:val="26"/>
        </w:rPr>
        <w:t xml:space="preserve"> в аренду)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- Учреждение с 01.10.2020 года по 31.10.2020 года неправомерно передало в аренду часть помещения 32 по договору от 01.10.2020 № 38. Согласие ОМС «Управление культуры» на распоряжение недвижимым имуществом не получено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- согласие ОМС «Управление культуры» на распоряжение оставшейся площадью (8,4 кв.м.) помещения № 108 получено позже даты заключения дополнительного соглашения и вступления в силу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- право пролонгации сроков действия договоров закончится позже (31.03.2021 года, 31.05.2021 года), чем срок согласия ОМС «Управление культуры» на распоряжение недвижимым имуществом (по 01.03.2021 года)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2. В нарушение подпункта 2 пункта 2 приказа ОМС «Управление культуры» от 15.12.2020 № 314 «Об аренде недвижимого имущества МАУК «ДК «Современник» в условия договора аренды с ООО «Т2-Мобайл» не включены условия о выполнении арендатором обязанности, соблюдения установленных мер по защите населения от новой </w:t>
      </w:r>
      <w:proofErr w:type="spellStart"/>
      <w:r w:rsidRPr="005A4FE2">
        <w:rPr>
          <w:rFonts w:ascii="Liberation Serif" w:hAnsi="Liberation Serif"/>
          <w:sz w:val="26"/>
          <w:szCs w:val="26"/>
        </w:rPr>
        <w:t>коронавирусной</w:t>
      </w:r>
      <w:proofErr w:type="spellEnd"/>
      <w:r w:rsidRPr="005A4FE2">
        <w:rPr>
          <w:rFonts w:ascii="Liberation Serif" w:hAnsi="Liberation Serif"/>
          <w:sz w:val="26"/>
          <w:szCs w:val="26"/>
        </w:rPr>
        <w:t xml:space="preserve"> инфекции (2019-</w:t>
      </w:r>
      <w:proofErr w:type="spellStart"/>
      <w:r w:rsidRPr="005A4FE2">
        <w:rPr>
          <w:rFonts w:ascii="Liberation Serif" w:hAnsi="Liberation Serif"/>
          <w:sz w:val="26"/>
          <w:szCs w:val="26"/>
          <w:lang w:val="en-US"/>
        </w:rPr>
        <w:t>nCoV</w:t>
      </w:r>
      <w:proofErr w:type="spellEnd"/>
      <w:r w:rsidRPr="005A4FE2">
        <w:rPr>
          <w:rFonts w:ascii="Liberation Serif" w:hAnsi="Liberation Serif"/>
          <w:sz w:val="26"/>
          <w:szCs w:val="26"/>
        </w:rPr>
        <w:t>) и ответственности за их несоблюдение.</w:t>
      </w:r>
    </w:p>
    <w:p w:rsidR="00751D45" w:rsidRPr="005A4FE2" w:rsidRDefault="00751D45" w:rsidP="00751D45">
      <w:pPr>
        <w:ind w:firstLine="708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3. При проведении контроля расчета суммы арендной платы выявлены ошибки по трем договорам аренды.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4. В нарушение п. 4.5 Положения о передаче в аренду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A4FE2">
        <w:rPr>
          <w:rFonts w:ascii="Liberation Serif" w:hAnsi="Liberation Serif"/>
          <w:sz w:val="26"/>
          <w:szCs w:val="26"/>
        </w:rPr>
        <w:lastRenderedPageBreak/>
        <w:t>- Учреждение с ноября 2020 года при расчете арендной платы применяло размер базовой ставки 167,24 руб., что превышает размер базовой ставки, увеличенной на коэффициент, равный прогнозируемому уровню инфляции 2020 года (3,0%);</w:t>
      </w:r>
      <w:proofErr w:type="gramEnd"/>
    </w:p>
    <w:p w:rsidR="00751D45" w:rsidRPr="005A4FE2" w:rsidRDefault="00751D45" w:rsidP="00751D45">
      <w:pPr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ab/>
        <w:t>- в нарушение п.4.2 договора аренды от 05.08.2019 № 1 размер арендной платы не был увеличен на коэффициент, равный прогнозируемому уровню инфляции 2020 года, с 05.08.2020 года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5. В нарушение п. 4.7 Положения о передаче в аренду размер пеней за несвоевременную уплату арендных платежей по договорам аренды сроком действия менее 15 календарных дней составляет 1%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i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6. Имеются нарушения, выявленные по результатам предыдущей плановой выездной проверки, находящиеся в процессе устранения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5A4FE2">
        <w:rPr>
          <w:rFonts w:ascii="Liberation Serif" w:hAnsi="Liberation Serif"/>
          <w:sz w:val="26"/>
          <w:szCs w:val="26"/>
        </w:rPr>
        <w:t>- в нарушение п. 3.4 Положения о распоряжении собственностью, п. 1.3.5 Положения о передаче в аренду, подпункта 1 пункта 1 приказа ОМС «Управление культуры» от 05.10.2020 № 224 «О результатах плановой выездной проверки МАУК «ДК «Современник»» Учреждение неправомерно распорядилось помещениями № 37, 147, продолжая до 31.12.2020 года и по настоящее время получать согласие ОМС «Управление культуры» на распоряжение недвижимым имуществом и заключать договоры</w:t>
      </w:r>
      <w:proofErr w:type="gramEnd"/>
      <w:r w:rsidRPr="005A4FE2">
        <w:rPr>
          <w:rFonts w:ascii="Liberation Serif" w:hAnsi="Liberation Serif"/>
          <w:sz w:val="26"/>
          <w:szCs w:val="26"/>
        </w:rPr>
        <w:t xml:space="preserve"> аренды на меньшую площадь, чем фактически используемую арендаторами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- по результатам инвентаризации недвижимого муниципального имущества выявлена неправомерная передача в аренду помещений № 1, 37, 147. </w:t>
      </w:r>
    </w:p>
    <w:p w:rsidR="00751D45" w:rsidRPr="005A4FE2" w:rsidRDefault="00751D45" w:rsidP="00751D45">
      <w:pPr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ab/>
      </w:r>
      <w:proofErr w:type="gramStart"/>
      <w:r w:rsidRPr="005A4FE2">
        <w:rPr>
          <w:rFonts w:ascii="Liberation Serif" w:hAnsi="Liberation Serif"/>
          <w:sz w:val="26"/>
          <w:szCs w:val="26"/>
        </w:rPr>
        <w:t xml:space="preserve">- в нарушение статьи 8 «Обязательность проведения </w:t>
      </w:r>
      <w:r w:rsidRPr="005A4FE2">
        <w:rPr>
          <w:rStyle w:val="ae"/>
          <w:rFonts w:ascii="Liberation Serif" w:hAnsi="Liberation Serif"/>
          <w:i w:val="0"/>
          <w:sz w:val="26"/>
          <w:szCs w:val="26"/>
        </w:rPr>
        <w:t>оценки</w:t>
      </w:r>
      <w:r w:rsidRPr="005A4FE2">
        <w:rPr>
          <w:rFonts w:ascii="Liberation Serif" w:hAnsi="Liberation Serif"/>
          <w:i/>
          <w:sz w:val="26"/>
          <w:szCs w:val="26"/>
        </w:rPr>
        <w:t xml:space="preserve"> </w:t>
      </w:r>
      <w:r w:rsidRPr="005A4FE2">
        <w:rPr>
          <w:rFonts w:ascii="Liberation Serif" w:hAnsi="Liberation Serif"/>
          <w:sz w:val="26"/>
          <w:szCs w:val="26"/>
        </w:rPr>
        <w:t>объектов оценки» Федерального закона от 29.07.1998 № 135-ФЗ «Об оценочной деятельности в Российской Федерации», в нарушение подпункта 5 пункта 1 приказа ОМС «Управление культуры» от 05.10.2020 № 224 «О результатах плановой выездной проверки МАУК «ДК «Современник»» Учреждение не провело обязательную оценку для определения стоимости объектов оценки в целях передачи в аренду помещений № 32, 33, 36</w:t>
      </w:r>
      <w:proofErr w:type="gramEnd"/>
      <w:r w:rsidRPr="005A4FE2">
        <w:rPr>
          <w:rFonts w:ascii="Liberation Serif" w:hAnsi="Liberation Serif"/>
          <w:sz w:val="26"/>
          <w:szCs w:val="26"/>
        </w:rPr>
        <w:t>, 37,108, 147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- в нарушение п. 4.4 Положения о передаче в аренду в ежемесячную арендную плату по условию  договора аренды нежилого помещения входят коммунальные и иные платежи (договор от 22.01.2020 № 01-01-15/14).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b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7. </w:t>
      </w:r>
      <w:proofErr w:type="gramStart"/>
      <w:r w:rsidRPr="005A4FE2">
        <w:rPr>
          <w:rFonts w:ascii="Liberation Serif" w:hAnsi="Liberation Serif"/>
          <w:sz w:val="26"/>
          <w:szCs w:val="26"/>
        </w:rPr>
        <w:t>Установлено нарушение, выявленное по результатам предыдущей плановой выездной проверки, с возможностью исправления при осуществлении определенных условий договора аренды, заключенного по результатам проведения аукциона – сумма платы за возмещение коммунальных услуг взималась в меньшем размере за январь, февраль, март, ноябрь, декабрь 2020 года по договору с фиксированной общей суммой возмещения коммунальных услуг и технического обеспечения (№ 1 от 05.08.2019).</w:t>
      </w:r>
      <w:proofErr w:type="gramEnd"/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Издан приказ ОМС «Управление культуры», в котором директору МАУК «ДК «Современник» Куликову О.В. предписано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1) в соответствии с п. 3.4 Положения о распоряжении собственностью, п. 1.3.5 Положения о передаче в аренду правомерно распоряжаться муниципальным недвижимым имуществом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2) соблюдать все пункты приказа ОМС «Управление культуры» об аренде недвижимого имущества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3) осуществлять контроль расчета суммы арендной платы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4) соблюдать п.4.5 Положения о передаче в аренду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lastRenderedPageBreak/>
        <w:t>5) соблюдать п.4.7 Положения о передаче в аренду при установлении в договорах аренды размера пеней за несвоевременную уплату арендных платежей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6) завершить устранение нарушений, выявленных в ходе предыдущих плановых выездных проверок в соответствии с приказами ОМС «Управление культуры» от 26.08.2020 № 182 «О проведении плановой выездной проверки МАУК «ДК «Современник», от 25.04.2019 № 122 «О проведении плановой выездной проверки МАУК «ДК «Современник»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7) в срок  до  1 сентября 2021 года представить в ОМС «Управление культуры» информацию об устранении выявленных нарушений.  </w:t>
      </w:r>
    </w:p>
    <w:p w:rsidR="00751D45" w:rsidRPr="005A4FE2" w:rsidRDefault="00751D45" w:rsidP="00751D45">
      <w:pPr>
        <w:jc w:val="both"/>
        <w:rPr>
          <w:rFonts w:ascii="Liberation Serif" w:hAnsi="Liberation Serif"/>
          <w:sz w:val="26"/>
          <w:szCs w:val="26"/>
        </w:rPr>
      </w:pPr>
    </w:p>
    <w:p w:rsidR="00751D45" w:rsidRPr="005A4FE2" w:rsidRDefault="00751D45" w:rsidP="00751D45">
      <w:pPr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ab/>
      </w:r>
      <w:proofErr w:type="gramStart"/>
      <w:r w:rsidRPr="005A4FE2">
        <w:rPr>
          <w:rFonts w:ascii="Liberation Serif" w:hAnsi="Liberation Serif"/>
          <w:sz w:val="26"/>
          <w:szCs w:val="26"/>
        </w:rPr>
        <w:t xml:space="preserve">Ведущим бухгалтером-ревизором МКУ «ЦБЭО учреждений культуры» Барановой М.В.,  ведущим специалистом ОМС «Управление культуры» </w:t>
      </w:r>
      <w:proofErr w:type="spellStart"/>
      <w:r w:rsidRPr="005A4FE2">
        <w:rPr>
          <w:rFonts w:ascii="Liberation Serif" w:hAnsi="Liberation Serif"/>
          <w:sz w:val="26"/>
          <w:szCs w:val="26"/>
        </w:rPr>
        <w:t>Расихиной</w:t>
      </w:r>
      <w:proofErr w:type="spellEnd"/>
      <w:r w:rsidRPr="005A4FE2">
        <w:rPr>
          <w:rFonts w:ascii="Liberation Serif" w:hAnsi="Liberation Serif"/>
          <w:sz w:val="26"/>
          <w:szCs w:val="26"/>
        </w:rPr>
        <w:t xml:space="preserve"> М.Б. проведена плановая проверка с предметом проверки: п</w:t>
      </w:r>
      <w:r w:rsidRPr="005A4FE2">
        <w:rPr>
          <w:rFonts w:ascii="Liberation Serif" w:hAnsi="Liberation Serif"/>
          <w:sz w:val="26"/>
          <w:szCs w:val="26"/>
          <w:u w:val="single"/>
        </w:rPr>
        <w:t>роцесс и результаты деятельности муниципального учреждения; выполнение муниципального задания; выполнение учреждением плана финансово-хозяйственной деятельности; осуществление учреждением предусмотренных уставом видов деятельности, в том числе оказание платных услуг (выполнение работ);</w:t>
      </w:r>
      <w:proofErr w:type="gramEnd"/>
      <w:r w:rsidRPr="005A4FE2">
        <w:rPr>
          <w:rFonts w:ascii="Liberation Serif" w:hAnsi="Liberation Serif"/>
          <w:sz w:val="26"/>
          <w:szCs w:val="26"/>
          <w:u w:val="single"/>
        </w:rPr>
        <w:t xml:space="preserve"> соответствие видов деятельности, осуществляемых муниципальным учреждением, видам деятельности, предусмотренным уставом; использование по назначению, сохранность, содержание и правомерность распоряжения муниципальным имуществом, закрепленным за муниципальным учреждением, </w:t>
      </w:r>
      <w:r w:rsidRPr="005A4FE2">
        <w:rPr>
          <w:rFonts w:ascii="Liberation Serif" w:hAnsi="Liberation Serif"/>
          <w:sz w:val="26"/>
          <w:szCs w:val="26"/>
        </w:rPr>
        <w:t>в</w:t>
      </w:r>
      <w:r w:rsidRPr="005A4FE2">
        <w:rPr>
          <w:rFonts w:ascii="Liberation Serif" w:hAnsi="Liberation Serif"/>
          <w:b/>
          <w:sz w:val="26"/>
          <w:szCs w:val="26"/>
        </w:rPr>
        <w:t xml:space="preserve"> </w:t>
      </w:r>
      <w:r w:rsidRPr="005A4FE2">
        <w:rPr>
          <w:rFonts w:ascii="Liberation Serif" w:hAnsi="Liberation Serif"/>
          <w:b/>
          <w:bCs/>
          <w:sz w:val="26"/>
          <w:szCs w:val="26"/>
        </w:rPr>
        <w:t>МАУК «Краеведческий музей»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Проверкой выявлено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5A4FE2">
        <w:rPr>
          <w:rFonts w:ascii="Liberation Serif" w:hAnsi="Liberation Serif"/>
          <w:sz w:val="26"/>
          <w:szCs w:val="26"/>
        </w:rPr>
        <w:t>В нарушение приказа ОМС «Управление культуры» от 20.04.2020 № 26/к «О внесении изменений в приказ ОМС «Управление культуры» от 24.03.2020 № 23/к «О премировании руководителей учреждений, подведомственных ОМС «Управление культуры», по итогам работы за март 2020 года» директору Учреждения не произведен перерасчет оплаты труда за март 2020 года.</w:t>
      </w:r>
      <w:proofErr w:type="gramEnd"/>
    </w:p>
    <w:p w:rsidR="00751D45" w:rsidRPr="005A4FE2" w:rsidRDefault="00751D45" w:rsidP="00751D45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5A4FE2">
        <w:rPr>
          <w:rFonts w:ascii="Liberation Serif" w:hAnsi="Liberation Serif" w:cs="Times New Roman"/>
          <w:b w:val="0"/>
          <w:color w:val="auto"/>
          <w:sz w:val="26"/>
          <w:szCs w:val="26"/>
        </w:rPr>
        <w:t>2. В нарушение ст. 136 Трудового кодекса Российской Федерации оплата за отпуск одному сотруднику произведена позднее, чем за три дня до начала отпуска.</w:t>
      </w:r>
    </w:p>
    <w:p w:rsidR="00751D45" w:rsidRPr="005A4FE2" w:rsidRDefault="00751D45" w:rsidP="00751D45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5A4FE2">
        <w:rPr>
          <w:rFonts w:ascii="Liberation Serif" w:hAnsi="Liberation Serif" w:cs="Times New Roman"/>
          <w:b w:val="0"/>
          <w:color w:val="auto"/>
          <w:sz w:val="26"/>
          <w:szCs w:val="26"/>
        </w:rPr>
        <w:t>3. В нарушение п. 2.2 Положения о порядке и размерах возмещения расходов, связанных со служебными командировками работников муниципальных учреждений, подведомственных ОМС «Управление культуры», утвержденного приказом от 13.01.2016 № 3, суточные выплачены Учреждением не за каждый день командировки (выплачены за 6 дней из 7 дней)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i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4. По состоянию на 30.03.2021 Учреждением не переоформлены свидетельства о государственной регистрации права на здание (оперативное управление) и земельный участок по адресу – Свердловская область, г. Каменск-Уральский, пр. Победы, д. 83-А (выставочный зал) после завершения 09.01.2019 процедуры реорганизации учреждений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5. В нарушение п. 4.5 Положения </w:t>
      </w:r>
      <w:r w:rsidR="005A4FE2">
        <w:rPr>
          <w:rFonts w:ascii="Liberation Serif" w:hAnsi="Liberation Serif"/>
          <w:sz w:val="26"/>
          <w:szCs w:val="26"/>
        </w:rPr>
        <w:t>о</w:t>
      </w:r>
      <w:r w:rsidRPr="005A4FE2">
        <w:rPr>
          <w:rFonts w:ascii="Liberation Serif" w:hAnsi="Liberation Serif"/>
          <w:sz w:val="26"/>
          <w:szCs w:val="26"/>
        </w:rPr>
        <w:t xml:space="preserve"> передаче в аренду при расчете размера арендной платы размер часовой арендной платы, установленный отчетом об оценке, в 2020 году не увеличен на коэффициент, равный прогнозируемому уровню инфляции, утвержденному Федеральным законом о федеральном бюджете на очередной финансовый год и плановый период. Договоры от 12.02.2020 № 9, 10, от 10.11.2020 № 31, 32, от 14.12.2020 № 39, 41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6. Расходы возмещения затрат по оплате коммунальных услуг произведены Учреждением в меньшей сумме (1248,33 руб.), чем сумма поступивших от арендаторов средств (1517,96 руб.).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lastRenderedPageBreak/>
        <w:t xml:space="preserve">7. Произведен неверный расчет (округление в большую сторону) арендной платы за август 2020 года по договорам аренды от 07.08.2020 № 21, 22, от 06.08.2020 № 19. Представлены акты оказанных услуг от 31.08.2020 № 22, 23, 24 на сумму 710,00 руб. Расчетная сумма равна 709,68 руб.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Издан приказ ОМС «Управление культуры», в котором</w:t>
      </w:r>
      <w:r w:rsidR="005A4FE2">
        <w:rPr>
          <w:rFonts w:ascii="Liberation Serif" w:hAnsi="Liberation Serif"/>
          <w:sz w:val="26"/>
          <w:szCs w:val="26"/>
        </w:rPr>
        <w:t>:</w:t>
      </w:r>
      <w:r w:rsidRPr="005A4FE2">
        <w:rPr>
          <w:rFonts w:ascii="Liberation Serif" w:hAnsi="Liberation Serif"/>
          <w:sz w:val="26"/>
          <w:szCs w:val="26"/>
        </w:rPr>
        <w:t xml:space="preserve">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1. </w:t>
      </w:r>
      <w:r w:rsidR="005A4FE2" w:rsidRPr="005A4FE2">
        <w:rPr>
          <w:rFonts w:ascii="Liberation Serif" w:hAnsi="Liberation Serif"/>
          <w:sz w:val="26"/>
          <w:szCs w:val="26"/>
        </w:rPr>
        <w:t xml:space="preserve">директору </w:t>
      </w:r>
      <w:r w:rsidRPr="005A4FE2">
        <w:rPr>
          <w:rFonts w:ascii="Liberation Serif" w:hAnsi="Liberation Serif"/>
          <w:sz w:val="26"/>
          <w:szCs w:val="26"/>
        </w:rPr>
        <w:t>МАУК «Краеведческий музей» Постникову И.Н., директору МКУ «ЦБЭО учреждений культуры» Семеновой Н.Б. предписано:</w:t>
      </w:r>
    </w:p>
    <w:p w:rsidR="00751D45" w:rsidRPr="005A4FE2" w:rsidRDefault="00751D45" w:rsidP="00751D45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5A4FE2">
        <w:rPr>
          <w:rFonts w:ascii="Liberation Serif" w:hAnsi="Liberation Serif" w:cs="Times New Roman"/>
          <w:b w:val="0"/>
          <w:color w:val="auto"/>
          <w:sz w:val="26"/>
          <w:szCs w:val="26"/>
        </w:rPr>
        <w:t>1) осуществлять контроль над соблюдением приказов ОМС «Управление культуры»;</w:t>
      </w:r>
    </w:p>
    <w:p w:rsidR="00751D45" w:rsidRPr="005A4FE2" w:rsidRDefault="00751D45" w:rsidP="00751D45">
      <w:pPr>
        <w:pStyle w:val="1"/>
        <w:spacing w:before="0" w:after="0"/>
        <w:ind w:firstLine="708"/>
        <w:jc w:val="both"/>
        <w:rPr>
          <w:rFonts w:ascii="Liberation Serif" w:hAnsi="Liberation Serif" w:cs="Times New Roman"/>
          <w:b w:val="0"/>
          <w:color w:val="auto"/>
          <w:sz w:val="26"/>
          <w:szCs w:val="26"/>
        </w:rPr>
      </w:pPr>
      <w:r w:rsidRPr="005A4FE2">
        <w:rPr>
          <w:rFonts w:ascii="Liberation Serif" w:hAnsi="Liberation Serif" w:cs="Times New Roman"/>
          <w:b w:val="0"/>
          <w:color w:val="auto"/>
          <w:sz w:val="26"/>
          <w:szCs w:val="26"/>
        </w:rPr>
        <w:t>2) осуществлять контроль над соблюдением Трудового кодекса Российской Федерации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3)  осуществлять контроль над соблюдением нормативно-правового акта регулирующего порядок и размер возмещения расходов, связанных со служебными командировками работников муниципальных учреждений, подведомственных ОМС «Управление культуры»;</w:t>
      </w:r>
    </w:p>
    <w:p w:rsid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4)  осуществлять контроль над осуществлением расходов на возмещение затрат по оплате коммунальных услуг в соответствии с суммой поступивших от арендаторов средств. </w:t>
      </w:r>
      <w:r w:rsidRPr="005A4FE2">
        <w:rPr>
          <w:rFonts w:ascii="Liberation Serif" w:hAnsi="Liberation Serif"/>
          <w:sz w:val="26"/>
          <w:szCs w:val="26"/>
        </w:rPr>
        <w:tab/>
      </w:r>
    </w:p>
    <w:p w:rsidR="00751D45" w:rsidRPr="005A4FE2" w:rsidRDefault="005A4FE2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751D45" w:rsidRPr="005A4FE2">
        <w:rPr>
          <w:rFonts w:ascii="Liberation Serif" w:hAnsi="Liberation Serif"/>
          <w:sz w:val="26"/>
          <w:szCs w:val="26"/>
        </w:rPr>
        <w:t xml:space="preserve">) В срок  до  1 ноября 2021 года представить в ОМС «Управление культуры» информацию об устранении выявленных нарушений.  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2. </w:t>
      </w:r>
      <w:r w:rsidR="005A4FE2">
        <w:rPr>
          <w:rFonts w:ascii="Liberation Serif" w:hAnsi="Liberation Serif"/>
          <w:sz w:val="26"/>
          <w:szCs w:val="26"/>
        </w:rPr>
        <w:t xml:space="preserve">директору </w:t>
      </w:r>
      <w:r w:rsidRPr="005A4FE2">
        <w:rPr>
          <w:rFonts w:ascii="Liberation Serif" w:hAnsi="Liberation Serif"/>
          <w:sz w:val="26"/>
          <w:szCs w:val="26"/>
        </w:rPr>
        <w:t>МАУК «Краеведческий музей» Постникову И.Н. предписано: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1)  переоформить свидетельства о государственной регистрации права на здание (оперативное управление) и земельный участок по адресу – Свердловская область, г. Каменск-Уральский, пр. Победы, д. 83-А (выставочный зал) в связи с завершением 09.01.2019 процедуры реорганизации учреждений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2)  осуществлять контроль над соблюдением нормативно-правового акта регулирующего передачу в аренду муниципального имущества Каменск-Уральского городского округа;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3) осуществлять контроль над осуществлением расчета арендной платы.</w:t>
      </w:r>
    </w:p>
    <w:p w:rsidR="00751D45" w:rsidRPr="005A4FE2" w:rsidRDefault="00751D45" w:rsidP="00751D45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E91295" w:rsidRPr="005A4FE2" w:rsidRDefault="00E91295" w:rsidP="00E9129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b/>
          <w:sz w:val="26"/>
          <w:szCs w:val="26"/>
        </w:rPr>
        <w:t>2. Мероприятия по осуществлению ведомственного контроля в сфере закупок</w:t>
      </w:r>
      <w:r w:rsidRPr="005A4FE2">
        <w:rPr>
          <w:rFonts w:ascii="Liberation Serif" w:hAnsi="Liberation Serif"/>
          <w:sz w:val="26"/>
          <w:szCs w:val="26"/>
        </w:rPr>
        <w:t xml:space="preserve"> </w:t>
      </w:r>
    </w:p>
    <w:p w:rsidR="000C0ACB" w:rsidRPr="005A4FE2" w:rsidRDefault="000C0ACB" w:rsidP="00E91295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E91295" w:rsidRPr="005A4FE2" w:rsidRDefault="00E91295" w:rsidP="00E91295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Контроль осуществля</w:t>
      </w:r>
      <w:r w:rsidR="00006E6D" w:rsidRPr="005A4FE2">
        <w:rPr>
          <w:rFonts w:ascii="Liberation Serif" w:hAnsi="Liberation Serif"/>
          <w:sz w:val="26"/>
          <w:szCs w:val="26"/>
        </w:rPr>
        <w:t>ет</w:t>
      </w:r>
      <w:r w:rsidRPr="005A4FE2">
        <w:rPr>
          <w:rFonts w:ascii="Liberation Serif" w:hAnsi="Liberation Serif"/>
          <w:sz w:val="26"/>
          <w:szCs w:val="26"/>
        </w:rPr>
        <w:t>ся в соответствии с приказо</w:t>
      </w:r>
      <w:r w:rsidR="00BC4491" w:rsidRPr="005A4FE2">
        <w:rPr>
          <w:rFonts w:ascii="Liberation Serif" w:hAnsi="Liberation Serif"/>
          <w:sz w:val="26"/>
          <w:szCs w:val="26"/>
        </w:rPr>
        <w:t>м ОМС «Управление культуры» от 21</w:t>
      </w:r>
      <w:r w:rsidRPr="005A4FE2">
        <w:rPr>
          <w:rFonts w:ascii="Liberation Serif" w:hAnsi="Liberation Serif"/>
          <w:sz w:val="26"/>
          <w:szCs w:val="26"/>
        </w:rPr>
        <w:t>.12.20</w:t>
      </w:r>
      <w:r w:rsidR="00BC4491" w:rsidRPr="005A4FE2">
        <w:rPr>
          <w:rFonts w:ascii="Liberation Serif" w:hAnsi="Liberation Serif"/>
          <w:sz w:val="26"/>
          <w:szCs w:val="26"/>
        </w:rPr>
        <w:t>20</w:t>
      </w:r>
      <w:r w:rsidRPr="005A4FE2">
        <w:rPr>
          <w:rFonts w:ascii="Liberation Serif" w:hAnsi="Liberation Serif"/>
          <w:sz w:val="26"/>
          <w:szCs w:val="26"/>
        </w:rPr>
        <w:t xml:space="preserve"> №</w:t>
      </w:r>
      <w:r w:rsidR="00303A1A" w:rsidRPr="005A4FE2">
        <w:rPr>
          <w:rFonts w:ascii="Liberation Serif" w:hAnsi="Liberation Serif"/>
          <w:sz w:val="26"/>
          <w:szCs w:val="26"/>
        </w:rPr>
        <w:t xml:space="preserve"> </w:t>
      </w:r>
      <w:r w:rsidR="00BC4491" w:rsidRPr="005A4FE2">
        <w:rPr>
          <w:rFonts w:ascii="Liberation Serif" w:hAnsi="Liberation Serif"/>
          <w:sz w:val="26"/>
          <w:szCs w:val="26"/>
        </w:rPr>
        <w:t>327</w:t>
      </w:r>
      <w:r w:rsidR="004C1CAB" w:rsidRPr="005A4FE2">
        <w:rPr>
          <w:rFonts w:ascii="Liberation Serif" w:hAnsi="Liberation Serif"/>
          <w:sz w:val="26"/>
          <w:szCs w:val="26"/>
        </w:rPr>
        <w:t xml:space="preserve"> «Об утверждении П</w:t>
      </w:r>
      <w:r w:rsidRPr="005A4FE2">
        <w:rPr>
          <w:rFonts w:ascii="Liberation Serif" w:hAnsi="Liberation Serif"/>
          <w:sz w:val="26"/>
          <w:szCs w:val="26"/>
        </w:rPr>
        <w:t xml:space="preserve">лана проверок ОМС «Управление культуры» при осуществлении ведомственного контроля в </w:t>
      </w:r>
      <w:r w:rsidR="00303A1A" w:rsidRPr="005A4FE2">
        <w:rPr>
          <w:rFonts w:ascii="Liberation Serif" w:hAnsi="Liberation Serif"/>
          <w:sz w:val="26"/>
          <w:szCs w:val="26"/>
        </w:rPr>
        <w:t>сфере закупок на 202</w:t>
      </w:r>
      <w:r w:rsidR="00BC4491" w:rsidRPr="005A4FE2">
        <w:rPr>
          <w:rFonts w:ascii="Liberation Serif" w:hAnsi="Liberation Serif"/>
          <w:sz w:val="26"/>
          <w:szCs w:val="26"/>
        </w:rPr>
        <w:t>1</w:t>
      </w:r>
      <w:r w:rsidRPr="005A4FE2">
        <w:rPr>
          <w:rFonts w:ascii="Liberation Serif" w:hAnsi="Liberation Serif"/>
          <w:sz w:val="26"/>
          <w:szCs w:val="26"/>
        </w:rPr>
        <w:t xml:space="preserve"> год».</w:t>
      </w:r>
    </w:p>
    <w:p w:rsidR="00BC4491" w:rsidRPr="005A4FE2" w:rsidRDefault="00BC4491" w:rsidP="00BC4491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 xml:space="preserve">Плановая </w:t>
      </w:r>
      <w:r w:rsidRPr="005A4FE2">
        <w:rPr>
          <w:rStyle w:val="FontStyle14"/>
          <w:rFonts w:ascii="Liberation Serif" w:hAnsi="Liberation Serif"/>
          <w:sz w:val="26"/>
          <w:szCs w:val="26"/>
        </w:rPr>
        <w:t xml:space="preserve">выездная проверка </w:t>
      </w:r>
      <w:r w:rsidRPr="005A4FE2">
        <w:rPr>
          <w:rFonts w:ascii="Liberation Serif" w:hAnsi="Liberation Serif"/>
          <w:sz w:val="26"/>
          <w:szCs w:val="26"/>
        </w:rPr>
        <w:t xml:space="preserve">деятельности заказчика </w:t>
      </w:r>
      <w:r w:rsidR="00A2508A" w:rsidRPr="005A4FE2">
        <w:rPr>
          <w:rFonts w:ascii="Liberation Serif" w:hAnsi="Liberation Serif"/>
          <w:sz w:val="26"/>
          <w:szCs w:val="26"/>
        </w:rPr>
        <w:t>на предмет</w:t>
      </w:r>
      <w:r w:rsidR="00A2508A" w:rsidRPr="005A4FE2">
        <w:rPr>
          <w:rFonts w:ascii="Liberation Serif" w:hAnsi="Liberation Serif"/>
          <w:b/>
          <w:sz w:val="26"/>
          <w:szCs w:val="26"/>
        </w:rPr>
        <w:t xml:space="preserve">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</w:t>
      </w:r>
      <w:r w:rsidR="00A2508A" w:rsidRPr="005A4FE2">
        <w:rPr>
          <w:rFonts w:ascii="Liberation Serif" w:hAnsi="Liberation Serif"/>
          <w:sz w:val="26"/>
          <w:szCs w:val="26"/>
        </w:rPr>
        <w:t xml:space="preserve"> </w:t>
      </w:r>
      <w:r w:rsidR="005A4FE2">
        <w:rPr>
          <w:rFonts w:ascii="Liberation Serif" w:hAnsi="Liberation Serif"/>
          <w:sz w:val="26"/>
          <w:szCs w:val="26"/>
        </w:rPr>
        <w:t>проводила</w:t>
      </w:r>
      <w:r w:rsidRPr="005A4FE2">
        <w:rPr>
          <w:rFonts w:ascii="Liberation Serif" w:hAnsi="Liberation Serif"/>
          <w:sz w:val="26"/>
          <w:szCs w:val="26"/>
        </w:rPr>
        <w:t xml:space="preserve">сь в отношении МКУ «ЦБЭО учреждений культуры» (Акт № 1 от </w:t>
      </w:r>
      <w:r w:rsidR="005A4FE2" w:rsidRPr="005A4FE2">
        <w:rPr>
          <w:rFonts w:ascii="Liberation Serif" w:hAnsi="Liberation Serif"/>
          <w:sz w:val="26"/>
          <w:szCs w:val="26"/>
        </w:rPr>
        <w:t>26</w:t>
      </w:r>
      <w:r w:rsidRPr="005A4FE2">
        <w:rPr>
          <w:rFonts w:ascii="Liberation Serif" w:hAnsi="Liberation Serif"/>
          <w:sz w:val="26"/>
          <w:szCs w:val="26"/>
        </w:rPr>
        <w:t>.0</w:t>
      </w:r>
      <w:r w:rsidR="005A4FE2" w:rsidRPr="005A4FE2">
        <w:rPr>
          <w:rFonts w:ascii="Liberation Serif" w:hAnsi="Liberation Serif"/>
          <w:sz w:val="26"/>
          <w:szCs w:val="26"/>
        </w:rPr>
        <w:t>3</w:t>
      </w:r>
      <w:r w:rsidRPr="005A4FE2">
        <w:rPr>
          <w:rFonts w:ascii="Liberation Serif" w:hAnsi="Liberation Serif"/>
          <w:sz w:val="26"/>
          <w:szCs w:val="26"/>
        </w:rPr>
        <w:t>.202</w:t>
      </w:r>
      <w:r w:rsidR="005A4FE2" w:rsidRPr="005A4FE2">
        <w:rPr>
          <w:rFonts w:ascii="Liberation Serif" w:hAnsi="Liberation Serif"/>
          <w:sz w:val="26"/>
          <w:szCs w:val="26"/>
        </w:rPr>
        <w:t>1</w:t>
      </w:r>
      <w:r w:rsidRPr="005A4FE2">
        <w:rPr>
          <w:rFonts w:ascii="Liberation Serif" w:hAnsi="Liberation Serif"/>
          <w:sz w:val="26"/>
          <w:szCs w:val="26"/>
        </w:rPr>
        <w:t>). Нарушений не выявлено.</w:t>
      </w:r>
    </w:p>
    <w:p w:rsidR="00006E6D" w:rsidRPr="005A4FE2" w:rsidRDefault="00006E6D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0C0ACB" w:rsidRPr="005A4FE2" w:rsidRDefault="000C0ACB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0C0ACB" w:rsidRPr="005A4FE2" w:rsidRDefault="000C0ACB" w:rsidP="00E91295">
      <w:pPr>
        <w:jc w:val="both"/>
        <w:rPr>
          <w:rFonts w:ascii="Liberation Serif" w:hAnsi="Liberation Serif"/>
          <w:sz w:val="26"/>
          <w:szCs w:val="26"/>
        </w:rPr>
      </w:pPr>
    </w:p>
    <w:p w:rsidR="00B528D7" w:rsidRPr="005A4FE2" w:rsidRDefault="00B528D7" w:rsidP="00B528D7">
      <w:pPr>
        <w:jc w:val="both"/>
        <w:rPr>
          <w:rFonts w:ascii="Liberation Serif" w:hAnsi="Liberation Serif"/>
          <w:i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Исполнитель Семенова Наталья Борисовна,</w:t>
      </w:r>
    </w:p>
    <w:p w:rsidR="002D0C3B" w:rsidRPr="005A4FE2" w:rsidRDefault="00B528D7" w:rsidP="00C41D18">
      <w:pPr>
        <w:jc w:val="both"/>
        <w:rPr>
          <w:rFonts w:ascii="Liberation Serif" w:hAnsi="Liberation Serif"/>
          <w:sz w:val="26"/>
          <w:szCs w:val="26"/>
        </w:rPr>
      </w:pPr>
      <w:r w:rsidRPr="005A4FE2">
        <w:rPr>
          <w:rFonts w:ascii="Liberation Serif" w:hAnsi="Liberation Serif"/>
          <w:sz w:val="26"/>
          <w:szCs w:val="26"/>
        </w:rPr>
        <w:t>Телефон 8-3439-39-60-30</w:t>
      </w:r>
    </w:p>
    <w:sectPr w:rsidR="002D0C3B" w:rsidRPr="005A4FE2" w:rsidSect="004948B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1B" w:rsidRDefault="003C301B">
      <w:r>
        <w:separator/>
      </w:r>
    </w:p>
  </w:endnote>
  <w:endnote w:type="continuationSeparator" w:id="0">
    <w:p w:rsidR="003C301B" w:rsidRDefault="003C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1B" w:rsidRDefault="003C301B">
      <w:r>
        <w:separator/>
      </w:r>
    </w:p>
  </w:footnote>
  <w:footnote w:type="continuationSeparator" w:id="0">
    <w:p w:rsidR="003C301B" w:rsidRDefault="003C3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C" w:rsidRDefault="00B74CA1" w:rsidP="00F45E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17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71C" w:rsidRDefault="003317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C" w:rsidRDefault="0033171C" w:rsidP="00F45EB1">
    <w:pPr>
      <w:pStyle w:val="a5"/>
      <w:framePr w:wrap="around" w:vAnchor="text" w:hAnchor="margin" w:xAlign="center" w:y="1"/>
      <w:jc w:val="center"/>
      <w:rPr>
        <w:rStyle w:val="a7"/>
      </w:rPr>
    </w:pPr>
  </w:p>
  <w:p w:rsidR="0033171C" w:rsidRDefault="0033171C" w:rsidP="002C7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5CE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7673A"/>
    <w:multiLevelType w:val="hybridMultilevel"/>
    <w:tmpl w:val="C80A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81"/>
    <w:rsid w:val="00006E6D"/>
    <w:rsid w:val="000114B3"/>
    <w:rsid w:val="00027BD9"/>
    <w:rsid w:val="000769AA"/>
    <w:rsid w:val="000A4061"/>
    <w:rsid w:val="000B017C"/>
    <w:rsid w:val="000B6317"/>
    <w:rsid w:val="000C0ACB"/>
    <w:rsid w:val="000C21C7"/>
    <w:rsid w:val="000D1A3C"/>
    <w:rsid w:val="000E4C78"/>
    <w:rsid w:val="000F0981"/>
    <w:rsid w:val="0011072A"/>
    <w:rsid w:val="00144493"/>
    <w:rsid w:val="00170E46"/>
    <w:rsid w:val="00185284"/>
    <w:rsid w:val="001934E3"/>
    <w:rsid w:val="001A7248"/>
    <w:rsid w:val="001B61C3"/>
    <w:rsid w:val="001C3B1C"/>
    <w:rsid w:val="001C43C9"/>
    <w:rsid w:val="001D6432"/>
    <w:rsid w:val="001E1120"/>
    <w:rsid w:val="00221043"/>
    <w:rsid w:val="00223C57"/>
    <w:rsid w:val="00226516"/>
    <w:rsid w:val="00230FE9"/>
    <w:rsid w:val="0023697D"/>
    <w:rsid w:val="00246502"/>
    <w:rsid w:val="00246CD8"/>
    <w:rsid w:val="00253947"/>
    <w:rsid w:val="00255C52"/>
    <w:rsid w:val="002825A0"/>
    <w:rsid w:val="00284E4A"/>
    <w:rsid w:val="002C7D34"/>
    <w:rsid w:val="002D0C3B"/>
    <w:rsid w:val="002D4D19"/>
    <w:rsid w:val="00303A1A"/>
    <w:rsid w:val="00305D7B"/>
    <w:rsid w:val="0031612A"/>
    <w:rsid w:val="0033171C"/>
    <w:rsid w:val="00377943"/>
    <w:rsid w:val="003822FC"/>
    <w:rsid w:val="00390E29"/>
    <w:rsid w:val="003935C2"/>
    <w:rsid w:val="003B2300"/>
    <w:rsid w:val="003C301B"/>
    <w:rsid w:val="003E4F1D"/>
    <w:rsid w:val="003E629B"/>
    <w:rsid w:val="003F12B2"/>
    <w:rsid w:val="004022BA"/>
    <w:rsid w:val="004145D3"/>
    <w:rsid w:val="00427CCC"/>
    <w:rsid w:val="00427E31"/>
    <w:rsid w:val="0043054E"/>
    <w:rsid w:val="00454C60"/>
    <w:rsid w:val="004602E9"/>
    <w:rsid w:val="00467F06"/>
    <w:rsid w:val="00472BB2"/>
    <w:rsid w:val="00474B57"/>
    <w:rsid w:val="00483BF0"/>
    <w:rsid w:val="0048679E"/>
    <w:rsid w:val="00487955"/>
    <w:rsid w:val="00491608"/>
    <w:rsid w:val="00491AA6"/>
    <w:rsid w:val="004948BF"/>
    <w:rsid w:val="00496F16"/>
    <w:rsid w:val="004C1CAB"/>
    <w:rsid w:val="004E2635"/>
    <w:rsid w:val="004F4A10"/>
    <w:rsid w:val="00524795"/>
    <w:rsid w:val="005320FD"/>
    <w:rsid w:val="00534D3E"/>
    <w:rsid w:val="00543505"/>
    <w:rsid w:val="00551416"/>
    <w:rsid w:val="005645D0"/>
    <w:rsid w:val="00594C2D"/>
    <w:rsid w:val="005A0E1C"/>
    <w:rsid w:val="005A29A7"/>
    <w:rsid w:val="005A4FE2"/>
    <w:rsid w:val="005C1027"/>
    <w:rsid w:val="00617CBD"/>
    <w:rsid w:val="00625E3F"/>
    <w:rsid w:val="00646E9E"/>
    <w:rsid w:val="00653197"/>
    <w:rsid w:val="00657F58"/>
    <w:rsid w:val="006620C1"/>
    <w:rsid w:val="006951A9"/>
    <w:rsid w:val="006A1EC8"/>
    <w:rsid w:val="006B5ABF"/>
    <w:rsid w:val="006E2C22"/>
    <w:rsid w:val="007270B4"/>
    <w:rsid w:val="0074012B"/>
    <w:rsid w:val="00745A64"/>
    <w:rsid w:val="00751D45"/>
    <w:rsid w:val="00764D6A"/>
    <w:rsid w:val="00766B55"/>
    <w:rsid w:val="007742E6"/>
    <w:rsid w:val="007A5428"/>
    <w:rsid w:val="007A5B97"/>
    <w:rsid w:val="007D1D04"/>
    <w:rsid w:val="007F6A4D"/>
    <w:rsid w:val="00800D0C"/>
    <w:rsid w:val="00803C51"/>
    <w:rsid w:val="0083229A"/>
    <w:rsid w:val="00877805"/>
    <w:rsid w:val="00881986"/>
    <w:rsid w:val="00883E3B"/>
    <w:rsid w:val="00891758"/>
    <w:rsid w:val="00892593"/>
    <w:rsid w:val="00894A13"/>
    <w:rsid w:val="008B7C7E"/>
    <w:rsid w:val="008C457B"/>
    <w:rsid w:val="008C4D98"/>
    <w:rsid w:val="008D7274"/>
    <w:rsid w:val="008F245B"/>
    <w:rsid w:val="009003DD"/>
    <w:rsid w:val="00904622"/>
    <w:rsid w:val="009347C7"/>
    <w:rsid w:val="00980C4A"/>
    <w:rsid w:val="00997222"/>
    <w:rsid w:val="009A5189"/>
    <w:rsid w:val="009B19AF"/>
    <w:rsid w:val="009E48AD"/>
    <w:rsid w:val="009F22F3"/>
    <w:rsid w:val="00A02473"/>
    <w:rsid w:val="00A2508A"/>
    <w:rsid w:val="00A27DDC"/>
    <w:rsid w:val="00A31E47"/>
    <w:rsid w:val="00A4525F"/>
    <w:rsid w:val="00A463C8"/>
    <w:rsid w:val="00A87B1C"/>
    <w:rsid w:val="00AA12D1"/>
    <w:rsid w:val="00AB1D14"/>
    <w:rsid w:val="00AB5AF6"/>
    <w:rsid w:val="00AC2D43"/>
    <w:rsid w:val="00AC38CE"/>
    <w:rsid w:val="00AE74FE"/>
    <w:rsid w:val="00B013DE"/>
    <w:rsid w:val="00B24378"/>
    <w:rsid w:val="00B321A4"/>
    <w:rsid w:val="00B327EC"/>
    <w:rsid w:val="00B4345A"/>
    <w:rsid w:val="00B528D7"/>
    <w:rsid w:val="00B67C96"/>
    <w:rsid w:val="00B74CA1"/>
    <w:rsid w:val="00B76236"/>
    <w:rsid w:val="00BB38F1"/>
    <w:rsid w:val="00BC0FA6"/>
    <w:rsid w:val="00BC4491"/>
    <w:rsid w:val="00C273DB"/>
    <w:rsid w:val="00C41D18"/>
    <w:rsid w:val="00C43831"/>
    <w:rsid w:val="00C47728"/>
    <w:rsid w:val="00CB7E86"/>
    <w:rsid w:val="00CD2741"/>
    <w:rsid w:val="00CE6EF3"/>
    <w:rsid w:val="00CF256B"/>
    <w:rsid w:val="00CF5D47"/>
    <w:rsid w:val="00D24E36"/>
    <w:rsid w:val="00D71A5E"/>
    <w:rsid w:val="00D77391"/>
    <w:rsid w:val="00D811D3"/>
    <w:rsid w:val="00DB4DF0"/>
    <w:rsid w:val="00DE2CA2"/>
    <w:rsid w:val="00DF161D"/>
    <w:rsid w:val="00DF162C"/>
    <w:rsid w:val="00E16BE5"/>
    <w:rsid w:val="00E252C4"/>
    <w:rsid w:val="00E36F45"/>
    <w:rsid w:val="00E468A2"/>
    <w:rsid w:val="00E47E48"/>
    <w:rsid w:val="00E7091E"/>
    <w:rsid w:val="00E91295"/>
    <w:rsid w:val="00E924D1"/>
    <w:rsid w:val="00E95A3C"/>
    <w:rsid w:val="00EC258B"/>
    <w:rsid w:val="00ED3589"/>
    <w:rsid w:val="00F11A4E"/>
    <w:rsid w:val="00F13B50"/>
    <w:rsid w:val="00F1413A"/>
    <w:rsid w:val="00F16E8B"/>
    <w:rsid w:val="00F45EB1"/>
    <w:rsid w:val="00F7458F"/>
    <w:rsid w:val="00F77C8E"/>
    <w:rsid w:val="00F80522"/>
    <w:rsid w:val="00F9489D"/>
    <w:rsid w:val="00FA0418"/>
    <w:rsid w:val="00FA4B1E"/>
    <w:rsid w:val="00FC12CC"/>
    <w:rsid w:val="00FC3248"/>
    <w:rsid w:val="00FD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uiPriority w:val="99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uiPriority w:val="99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98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C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F0981"/>
    <w:pPr>
      <w:spacing w:before="100" w:beforeAutospacing="1" w:after="100" w:afterAutospacing="1"/>
    </w:pPr>
  </w:style>
  <w:style w:type="character" w:customStyle="1" w:styleId="s1">
    <w:name w:val="s1"/>
    <w:basedOn w:val="a0"/>
    <w:rsid w:val="000F0981"/>
    <w:rPr>
      <w:rFonts w:cs="Times New Roman"/>
    </w:rPr>
  </w:style>
  <w:style w:type="paragraph" w:styleId="a3">
    <w:name w:val="Body Text"/>
    <w:basedOn w:val="a"/>
    <w:link w:val="a4"/>
    <w:rsid w:val="00E91295"/>
    <w:pPr>
      <w:autoSpaceDE w:val="0"/>
      <w:autoSpaceDN w:val="0"/>
      <w:spacing w:after="120"/>
    </w:pPr>
    <w:rPr>
      <w:rFonts w:eastAsia="Times New Roman"/>
      <w:sz w:val="28"/>
      <w:szCs w:val="28"/>
    </w:rPr>
  </w:style>
  <w:style w:type="paragraph" w:styleId="a5">
    <w:name w:val="header"/>
    <w:basedOn w:val="a"/>
    <w:rsid w:val="00E9129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8"/>
      <w:szCs w:val="28"/>
    </w:rPr>
  </w:style>
  <w:style w:type="character" w:styleId="a6">
    <w:name w:val="Hyperlink"/>
    <w:basedOn w:val="a0"/>
    <w:rsid w:val="00E91295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1295"/>
    <w:rPr>
      <w:sz w:val="28"/>
      <w:szCs w:val="28"/>
      <w:lang w:val="ru-RU" w:eastAsia="ru-RU" w:bidi="ar-SA"/>
    </w:rPr>
  </w:style>
  <w:style w:type="character" w:customStyle="1" w:styleId="FontStyle14">
    <w:name w:val="Font Style14"/>
    <w:rsid w:val="00E91295"/>
    <w:rPr>
      <w:rFonts w:ascii="Times New Roman" w:hAnsi="Times New Roman" w:cs="Times New Roman" w:hint="default"/>
      <w:sz w:val="22"/>
      <w:szCs w:val="22"/>
    </w:rPr>
  </w:style>
  <w:style w:type="character" w:styleId="a7">
    <w:name w:val="page number"/>
    <w:basedOn w:val="a0"/>
    <w:rsid w:val="00ED3589"/>
  </w:style>
  <w:style w:type="paragraph" w:customStyle="1" w:styleId="ConsPlusTitle">
    <w:name w:val="ConsPlusTitle"/>
    <w:rsid w:val="00ED35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footer"/>
    <w:basedOn w:val="a"/>
    <w:rsid w:val="002C7D34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uiPriority w:val="99"/>
    <w:rsid w:val="00E95A3C"/>
    <w:rPr>
      <w:color w:val="106BBE"/>
    </w:rPr>
  </w:style>
  <w:style w:type="paragraph" w:styleId="aa">
    <w:name w:val="Body Text Indent"/>
    <w:basedOn w:val="a"/>
    <w:link w:val="ab"/>
    <w:rsid w:val="00D24E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4E36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305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5D7B"/>
    <w:rPr>
      <w:rFonts w:ascii="Tahoma" w:eastAsia="Calibri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226516"/>
    <w:rPr>
      <w:i/>
      <w:iCs/>
    </w:rPr>
  </w:style>
  <w:style w:type="character" w:customStyle="1" w:styleId="af">
    <w:name w:val="Цветовое выделение"/>
    <w:uiPriority w:val="99"/>
    <w:rsid w:val="00226516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6B5ABF"/>
    <w:pPr>
      <w:ind w:left="720"/>
      <w:contextualSpacing/>
    </w:pPr>
  </w:style>
  <w:style w:type="paragraph" w:styleId="af1">
    <w:name w:val="Title"/>
    <w:basedOn w:val="a"/>
    <w:link w:val="af2"/>
    <w:uiPriority w:val="99"/>
    <w:qFormat/>
    <w:rsid w:val="001A7248"/>
    <w:pPr>
      <w:autoSpaceDE w:val="0"/>
      <w:autoSpaceDN w:val="0"/>
      <w:jc w:val="center"/>
    </w:pPr>
    <w:rPr>
      <w:rFonts w:eastAsia="Times New Roman"/>
      <w:b/>
      <w:bCs/>
      <w:spacing w:val="60"/>
      <w:sz w:val="32"/>
      <w:szCs w:val="32"/>
      <w:u w:val="single"/>
    </w:rPr>
  </w:style>
  <w:style w:type="character" w:customStyle="1" w:styleId="af2">
    <w:name w:val="Название Знак"/>
    <w:basedOn w:val="a0"/>
    <w:link w:val="af1"/>
    <w:uiPriority w:val="99"/>
    <w:rsid w:val="001A7248"/>
    <w:rPr>
      <w:b/>
      <w:bCs/>
      <w:spacing w:val="60"/>
      <w:sz w:val="32"/>
      <w:szCs w:val="32"/>
      <w:u w:val="single"/>
    </w:rPr>
  </w:style>
  <w:style w:type="character" w:customStyle="1" w:styleId="blk">
    <w:name w:val="blk"/>
    <w:basedOn w:val="a0"/>
    <w:rsid w:val="0074012B"/>
  </w:style>
  <w:style w:type="character" w:customStyle="1" w:styleId="highlightsearch">
    <w:name w:val="highlightsearch"/>
    <w:basedOn w:val="a0"/>
    <w:rsid w:val="0074012B"/>
  </w:style>
  <w:style w:type="paragraph" w:styleId="af3">
    <w:name w:val="Normal (Web)"/>
    <w:basedOn w:val="a"/>
    <w:uiPriority w:val="99"/>
    <w:unhideWhenUsed/>
    <w:rsid w:val="00E47E4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BC0FA6"/>
    <w:rPr>
      <w:rFonts w:ascii="Arial" w:hAnsi="Arial" w:cs="Arial"/>
      <w:b/>
      <w:bCs/>
      <w:color w:val="000080"/>
      <w:sz w:val="24"/>
      <w:szCs w:val="24"/>
    </w:rPr>
  </w:style>
  <w:style w:type="paragraph" w:customStyle="1" w:styleId="s16">
    <w:name w:val="s_16"/>
    <w:basedOn w:val="a"/>
    <w:rsid w:val="00BC0FA6"/>
    <w:pPr>
      <w:spacing w:before="100" w:beforeAutospacing="1" w:after="100" w:afterAutospacing="1"/>
    </w:pPr>
    <w:rPr>
      <w:rFonts w:eastAsia="Times New Roman"/>
    </w:rPr>
  </w:style>
  <w:style w:type="paragraph" w:customStyle="1" w:styleId="af4">
    <w:name w:val="Знак"/>
    <w:basedOn w:val="a"/>
    <w:rsid w:val="00A2508A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CD38-35E2-436F-805D-A373E2BF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151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Shishmacova</cp:lastModifiedBy>
  <cp:revision>2</cp:revision>
  <cp:lastPrinted>2021-04-16T07:35:00Z</cp:lastPrinted>
  <dcterms:created xsi:type="dcterms:W3CDTF">2021-04-19T11:09:00Z</dcterms:created>
  <dcterms:modified xsi:type="dcterms:W3CDTF">2021-04-19T11:09:00Z</dcterms:modified>
</cp:coreProperties>
</file>